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4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F2851" w14:textId="77777777" w:rsidR="008E59EA" w:rsidRDefault="008E59EA" w:rsidP="007F7141">
      <w:r>
        <w:separator/>
      </w:r>
    </w:p>
  </w:endnote>
  <w:endnote w:type="continuationSeparator" w:id="0">
    <w:p w14:paraId="7C582B19" w14:textId="77777777" w:rsidR="008E59EA" w:rsidRDefault="008E59EA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3DBE6" w14:textId="77777777" w:rsidR="008E59EA" w:rsidRDefault="008E59EA" w:rsidP="007F7141">
      <w:r>
        <w:separator/>
      </w:r>
    </w:p>
  </w:footnote>
  <w:footnote w:type="continuationSeparator" w:id="0">
    <w:p w14:paraId="1F6125A4" w14:textId="77777777" w:rsidR="008E59EA" w:rsidRDefault="008E59EA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6F133C"/>
    <w:rsid w:val="00732C79"/>
    <w:rsid w:val="00742B01"/>
    <w:rsid w:val="007B1852"/>
    <w:rsid w:val="007F7141"/>
    <w:rsid w:val="008153C9"/>
    <w:rsid w:val="008A4F8D"/>
    <w:rsid w:val="008B0BB1"/>
    <w:rsid w:val="008E59EA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C5E1589-F3C9-4C97-AE03-F6A6FE8C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77D5-9C43-4804-8DD9-3C785AF0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1-30T11:34:00Z</dcterms:created>
  <dcterms:modified xsi:type="dcterms:W3CDTF">2026-01-30T11:34:00Z</dcterms:modified>
</cp:coreProperties>
</file>